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19" w:rsidRDefault="00962519" w:rsidP="009D6144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Житель Дульдурги осужден за истязание своей матери</w:t>
      </w:r>
    </w:p>
    <w:p w:rsidR="003F1FB7" w:rsidRDefault="003F1FB7" w:rsidP="009D6144">
      <w:pPr>
        <w:ind w:firstLine="709"/>
        <w:jc w:val="center"/>
        <w:rPr>
          <w:sz w:val="28"/>
          <w:szCs w:val="27"/>
        </w:rPr>
      </w:pPr>
    </w:p>
    <w:p w:rsidR="00962519" w:rsidRDefault="00485762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Дульдургинского района</w:t>
      </w:r>
      <w:r w:rsidR="00962519">
        <w:rPr>
          <w:sz w:val="28"/>
          <w:szCs w:val="28"/>
        </w:rPr>
        <w:t xml:space="preserve"> поддержано государственное обвинение в Дульдургинском районном суде по уголовному делу в отношении местного жителя, который обвинялся в совершении преступления, предусмотренного п. «б» ч. 2 ст.117 УК РФ (</w:t>
      </w:r>
      <w:r w:rsidR="00357FC3">
        <w:rPr>
          <w:sz w:val="28"/>
          <w:szCs w:val="28"/>
        </w:rPr>
        <w:t>истязание, т.е. причинение физических и психических страданий путем систематического нанесения побоев и иными насильственными действиями, в отношении лица заведомо для виновного находящегося в беспомощном состоянии</w:t>
      </w:r>
      <w:r w:rsidR="00962519">
        <w:rPr>
          <w:sz w:val="28"/>
          <w:szCs w:val="28"/>
        </w:rPr>
        <w:t>)</w:t>
      </w:r>
      <w:r w:rsidR="00357FC3">
        <w:rPr>
          <w:sz w:val="28"/>
          <w:szCs w:val="28"/>
        </w:rPr>
        <w:t>.</w:t>
      </w:r>
    </w:p>
    <w:p w:rsidR="00962519" w:rsidRDefault="00962519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 установлено, что житель с. Дульдурги, раннее отбывавший наказание в местах лишения свободы, в период с мая по сентябрь 2020 года, проживая со своей 68-летней матерью, пребывая в состоянии алкогольного опьянения, </w:t>
      </w:r>
      <w:r w:rsidR="00357FC3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наносил ей побои по голове и телу,</w:t>
      </w:r>
      <w:r w:rsidR="00357FC3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угрожал убийством топором, выворачивал ногу, оскорблял нецензурной бранью, отчего последняя в каждом случае испытывала физические и психические страдания.</w:t>
      </w:r>
    </w:p>
    <w:p w:rsidR="00962519" w:rsidRDefault="00962519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ужчина понимал, что мать </w:t>
      </w:r>
      <w:r w:rsidR="00357FC3">
        <w:rPr>
          <w:sz w:val="28"/>
          <w:szCs w:val="28"/>
        </w:rPr>
        <w:t xml:space="preserve">находится в престарелом возрасте, </w:t>
      </w:r>
      <w:r>
        <w:rPr>
          <w:sz w:val="28"/>
          <w:szCs w:val="28"/>
        </w:rPr>
        <w:t>является инвалидом</w:t>
      </w:r>
      <w:r w:rsidR="00357FC3">
        <w:rPr>
          <w:sz w:val="28"/>
          <w:szCs w:val="28"/>
        </w:rPr>
        <w:t xml:space="preserve"> и имеет заболевания</w:t>
      </w:r>
      <w:r>
        <w:rPr>
          <w:sz w:val="28"/>
          <w:szCs w:val="28"/>
        </w:rPr>
        <w:t xml:space="preserve">, в силу чего не может оказать </w:t>
      </w:r>
      <w:r w:rsidR="00357FC3">
        <w:rPr>
          <w:sz w:val="28"/>
          <w:szCs w:val="28"/>
        </w:rPr>
        <w:t xml:space="preserve">ему </w:t>
      </w:r>
      <w:r>
        <w:rPr>
          <w:sz w:val="28"/>
          <w:szCs w:val="28"/>
        </w:rPr>
        <w:t>какое-либо сопротивление.</w:t>
      </w:r>
    </w:p>
    <w:p w:rsidR="00962519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следствия мужчина полностью отрицал свою вину, ссылаясь на</w:t>
      </w:r>
      <w:r w:rsidR="008B0531">
        <w:rPr>
          <w:sz w:val="28"/>
          <w:szCs w:val="28"/>
        </w:rPr>
        <w:t xml:space="preserve"> то</w:t>
      </w:r>
      <w:bookmarkStart w:id="0" w:name="_GoBack"/>
      <w:bookmarkEnd w:id="0"/>
      <w:r>
        <w:rPr>
          <w:sz w:val="28"/>
          <w:szCs w:val="28"/>
        </w:rPr>
        <w:t>, что потерпевшая и свидетели оговаривают его по причине личной неприязни. Однако государственным обвинителем представлены неопровержимые доказательства его вины.</w:t>
      </w:r>
    </w:p>
    <w:p w:rsidR="00357FC3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смягчающих и отягчающих обстоятельств, личности подсудимого суд назначил мужчине 4 года 6 месяц лишения свободы с отбыванием наказания в исправительной колонии общего режима.</w:t>
      </w:r>
    </w:p>
    <w:p w:rsidR="00357FC3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вор в законную силу не вступил.</w:t>
      </w:r>
    </w:p>
    <w:p w:rsidR="00F44D5D" w:rsidRDefault="00F44D5D" w:rsidP="00153F0B">
      <w:pPr>
        <w:ind w:firstLine="708"/>
        <w:jc w:val="both"/>
        <w:rPr>
          <w:sz w:val="28"/>
          <w:szCs w:val="28"/>
        </w:rPr>
      </w:pPr>
    </w:p>
    <w:p w:rsidR="00BB6267" w:rsidRDefault="00BB6267" w:rsidP="003160B1">
      <w:pPr>
        <w:ind w:firstLine="709"/>
        <w:jc w:val="both"/>
        <w:rPr>
          <w:sz w:val="28"/>
          <w:szCs w:val="27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D7DD6" w:rsidRDefault="00BD7DD6" w:rsidP="00BD7DD6">
      <w:pPr>
        <w:spacing w:line="240" w:lineRule="exact"/>
        <w:rPr>
          <w:sz w:val="28"/>
          <w:szCs w:val="28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Ю. Гамбуев</w:t>
      </w:r>
    </w:p>
    <w:p w:rsidR="009D05A8" w:rsidRDefault="009D05A8" w:rsidP="00BD7DD6">
      <w:pPr>
        <w:spacing w:line="240" w:lineRule="exact"/>
        <w:rPr>
          <w:sz w:val="28"/>
          <w:szCs w:val="28"/>
        </w:rPr>
      </w:pPr>
    </w:p>
    <w:p w:rsidR="00BB6267" w:rsidRDefault="00BB6267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673DBC" w:rsidRDefault="00BD7DD6" w:rsidP="00BD7DD6">
      <w:pPr>
        <w:spacing w:line="240" w:lineRule="exact"/>
        <w:rPr>
          <w:szCs w:val="27"/>
        </w:rPr>
      </w:pPr>
      <w:r w:rsidRPr="00FD76C3">
        <w:rPr>
          <w:sz w:val="28"/>
          <w:szCs w:val="28"/>
        </w:rPr>
        <w:t xml:space="preserve">«      » </w:t>
      </w:r>
      <w:r w:rsidR="00D402EF">
        <w:rPr>
          <w:sz w:val="28"/>
          <w:szCs w:val="28"/>
        </w:rPr>
        <w:t>июня</w:t>
      </w:r>
      <w:r w:rsidRPr="00FD76C3">
        <w:rPr>
          <w:sz w:val="28"/>
          <w:szCs w:val="28"/>
        </w:rPr>
        <w:t xml:space="preserve"> 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p w:rsidR="00BD7DD6" w:rsidRDefault="00BD7DD6" w:rsidP="003160B1">
      <w:pPr>
        <w:ind w:firstLine="709"/>
        <w:jc w:val="both"/>
        <w:rPr>
          <w:sz w:val="28"/>
          <w:szCs w:val="27"/>
        </w:rPr>
      </w:pPr>
    </w:p>
    <w:sectPr w:rsidR="00BD7DD6" w:rsidSect="00BD7DD6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99" w:rsidRDefault="00161899" w:rsidP="00533C30">
      <w:r>
        <w:separator/>
      </w:r>
    </w:p>
  </w:endnote>
  <w:endnote w:type="continuationSeparator" w:id="0">
    <w:p w:rsidR="00161899" w:rsidRDefault="00161899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99" w:rsidRDefault="00161899" w:rsidP="00533C30">
      <w:r>
        <w:separator/>
      </w:r>
    </w:p>
  </w:footnote>
  <w:footnote w:type="continuationSeparator" w:id="0">
    <w:p w:rsidR="00161899" w:rsidRDefault="00161899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FC3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E4544"/>
    <w:rsid w:val="000E7C32"/>
    <w:rsid w:val="00101F59"/>
    <w:rsid w:val="00103749"/>
    <w:rsid w:val="0010635E"/>
    <w:rsid w:val="00111DED"/>
    <w:rsid w:val="00114812"/>
    <w:rsid w:val="00121382"/>
    <w:rsid w:val="0014730E"/>
    <w:rsid w:val="00153F0B"/>
    <w:rsid w:val="00161899"/>
    <w:rsid w:val="00170AE2"/>
    <w:rsid w:val="00185BA3"/>
    <w:rsid w:val="0018678E"/>
    <w:rsid w:val="0018743B"/>
    <w:rsid w:val="001B57F5"/>
    <w:rsid w:val="001C13CE"/>
    <w:rsid w:val="001D3FB1"/>
    <w:rsid w:val="001E2876"/>
    <w:rsid w:val="001E7C49"/>
    <w:rsid w:val="00200377"/>
    <w:rsid w:val="0021490E"/>
    <w:rsid w:val="00220996"/>
    <w:rsid w:val="0022788D"/>
    <w:rsid w:val="00231730"/>
    <w:rsid w:val="002356D9"/>
    <w:rsid w:val="002357B6"/>
    <w:rsid w:val="002376BB"/>
    <w:rsid w:val="002419DC"/>
    <w:rsid w:val="0024345E"/>
    <w:rsid w:val="0024436D"/>
    <w:rsid w:val="002455BD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332A"/>
    <w:rsid w:val="0034350D"/>
    <w:rsid w:val="0035071F"/>
    <w:rsid w:val="00350E74"/>
    <w:rsid w:val="00357FC3"/>
    <w:rsid w:val="00362073"/>
    <w:rsid w:val="00367B96"/>
    <w:rsid w:val="00367BA0"/>
    <w:rsid w:val="003716CE"/>
    <w:rsid w:val="003737E5"/>
    <w:rsid w:val="0037761F"/>
    <w:rsid w:val="0038602E"/>
    <w:rsid w:val="00395B20"/>
    <w:rsid w:val="003A1FC7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809C6"/>
    <w:rsid w:val="00485762"/>
    <w:rsid w:val="00497D0A"/>
    <w:rsid w:val="004A2B8E"/>
    <w:rsid w:val="004B04FA"/>
    <w:rsid w:val="004B1207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66AF"/>
    <w:rsid w:val="0053281D"/>
    <w:rsid w:val="00533C30"/>
    <w:rsid w:val="00544AEA"/>
    <w:rsid w:val="00567304"/>
    <w:rsid w:val="00571527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11E0"/>
    <w:rsid w:val="006D2F94"/>
    <w:rsid w:val="006E280A"/>
    <w:rsid w:val="006E3D6A"/>
    <w:rsid w:val="006F01AB"/>
    <w:rsid w:val="00707975"/>
    <w:rsid w:val="00722AC5"/>
    <w:rsid w:val="00727376"/>
    <w:rsid w:val="0073042D"/>
    <w:rsid w:val="00733E6D"/>
    <w:rsid w:val="007354DC"/>
    <w:rsid w:val="007408A0"/>
    <w:rsid w:val="007429BC"/>
    <w:rsid w:val="00743720"/>
    <w:rsid w:val="00744CFE"/>
    <w:rsid w:val="00761B2E"/>
    <w:rsid w:val="00763BED"/>
    <w:rsid w:val="00771AD1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34414"/>
    <w:rsid w:val="00837782"/>
    <w:rsid w:val="00843302"/>
    <w:rsid w:val="00844342"/>
    <w:rsid w:val="00861174"/>
    <w:rsid w:val="00862110"/>
    <w:rsid w:val="00865280"/>
    <w:rsid w:val="008740A3"/>
    <w:rsid w:val="00874392"/>
    <w:rsid w:val="00881BA8"/>
    <w:rsid w:val="00883E0E"/>
    <w:rsid w:val="00890FE9"/>
    <w:rsid w:val="008B0531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A72"/>
    <w:rsid w:val="00932DC4"/>
    <w:rsid w:val="009517BB"/>
    <w:rsid w:val="00954E19"/>
    <w:rsid w:val="009625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327CE"/>
    <w:rsid w:val="00A34396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1EF4"/>
    <w:rsid w:val="00AD34A3"/>
    <w:rsid w:val="00AD40F0"/>
    <w:rsid w:val="00AE6614"/>
    <w:rsid w:val="00B124B1"/>
    <w:rsid w:val="00B12EDA"/>
    <w:rsid w:val="00B13311"/>
    <w:rsid w:val="00B210C9"/>
    <w:rsid w:val="00B24EE5"/>
    <w:rsid w:val="00B31DEB"/>
    <w:rsid w:val="00B53117"/>
    <w:rsid w:val="00BA3C32"/>
    <w:rsid w:val="00BA6325"/>
    <w:rsid w:val="00BB57E1"/>
    <w:rsid w:val="00BB5E1F"/>
    <w:rsid w:val="00BB6267"/>
    <w:rsid w:val="00BC0BE0"/>
    <w:rsid w:val="00BC4C36"/>
    <w:rsid w:val="00BC5D49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E2115"/>
    <w:rsid w:val="00CE3940"/>
    <w:rsid w:val="00CF4530"/>
    <w:rsid w:val="00D0001D"/>
    <w:rsid w:val="00D11535"/>
    <w:rsid w:val="00D201A1"/>
    <w:rsid w:val="00D26162"/>
    <w:rsid w:val="00D268A1"/>
    <w:rsid w:val="00D347D0"/>
    <w:rsid w:val="00D37704"/>
    <w:rsid w:val="00D402EF"/>
    <w:rsid w:val="00D40DED"/>
    <w:rsid w:val="00D451B5"/>
    <w:rsid w:val="00D5256B"/>
    <w:rsid w:val="00D5631E"/>
    <w:rsid w:val="00D61C17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3FA"/>
    <w:rsid w:val="00DB3B4D"/>
    <w:rsid w:val="00DB7A11"/>
    <w:rsid w:val="00DC45BF"/>
    <w:rsid w:val="00DC62AB"/>
    <w:rsid w:val="00DD7DAE"/>
    <w:rsid w:val="00DE5A33"/>
    <w:rsid w:val="00DF2A84"/>
    <w:rsid w:val="00DF62E5"/>
    <w:rsid w:val="00E0046B"/>
    <w:rsid w:val="00E0199F"/>
    <w:rsid w:val="00E072F8"/>
    <w:rsid w:val="00E07EB9"/>
    <w:rsid w:val="00E137AB"/>
    <w:rsid w:val="00E1576D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93F84"/>
    <w:rsid w:val="00EA09C5"/>
    <w:rsid w:val="00EB38CB"/>
    <w:rsid w:val="00EB43CC"/>
    <w:rsid w:val="00F13436"/>
    <w:rsid w:val="00F21592"/>
    <w:rsid w:val="00F32C8B"/>
    <w:rsid w:val="00F44D5D"/>
    <w:rsid w:val="00F469D2"/>
    <w:rsid w:val="00F47C1E"/>
    <w:rsid w:val="00F70043"/>
    <w:rsid w:val="00F70F98"/>
    <w:rsid w:val="00F8345D"/>
    <w:rsid w:val="00F86887"/>
    <w:rsid w:val="00FA070E"/>
    <w:rsid w:val="00FA5564"/>
    <w:rsid w:val="00FB1314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1BAD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156-601B-463F-842C-8C5A29B2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мбуев Анатолий Юрьевич</cp:lastModifiedBy>
  <cp:revision>3</cp:revision>
  <cp:lastPrinted>2021-06-09T22:21:00Z</cp:lastPrinted>
  <dcterms:created xsi:type="dcterms:W3CDTF">2021-06-09T13:59:00Z</dcterms:created>
  <dcterms:modified xsi:type="dcterms:W3CDTF">2021-06-09T22:22:00Z</dcterms:modified>
</cp:coreProperties>
</file>